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70E7D25F" w14:textId="2962F7B7" w:rsidR="00A67D3C" w:rsidRDefault="00A67D3C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B1CE2A4" w14:textId="77777777" w:rsidR="002654B9" w:rsidRDefault="002654B9" w:rsidP="001D3F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26664708" w14:textId="77777777" w:rsidR="00E84630" w:rsidRPr="00F12F64" w:rsidRDefault="00E84630" w:rsidP="00E84630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76732806"/>
      <w:bookmarkStart w:id="6" w:name="_Hlk98939344"/>
      <w:bookmarkEnd w:id="2"/>
      <w:bookmarkEnd w:id="3"/>
      <w:bookmarkEnd w:id="4"/>
      <w:r w:rsidRPr="00F12F64">
        <w:rPr>
          <w:rFonts w:ascii="Arial" w:hAnsi="Arial" w:cs="Arial"/>
          <w:b/>
          <w:bCs/>
          <w:sz w:val="24"/>
          <w:szCs w:val="24"/>
        </w:rPr>
        <w:t>PEDIDO DE PROVIDÊNCIA Nº____________/2023</w:t>
      </w:r>
    </w:p>
    <w:p w14:paraId="3CBFCC0F" w14:textId="77777777" w:rsidR="00E84630" w:rsidRPr="00F12F64" w:rsidRDefault="00E84630" w:rsidP="00E846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04203C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  <w:t>Senhor Presidente</w:t>
      </w:r>
    </w:p>
    <w:p w14:paraId="2A556DE6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</w:p>
    <w:p w14:paraId="2A65CAB3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  <w:t>Senhores Vereadores</w:t>
      </w:r>
    </w:p>
    <w:p w14:paraId="1E1E0D12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</w:p>
    <w:p w14:paraId="01E82F6E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</w:r>
      <w:r w:rsidRPr="00F12F64">
        <w:rPr>
          <w:rFonts w:ascii="Arial" w:hAnsi="Arial" w:cs="Arial"/>
          <w:sz w:val="24"/>
          <w:szCs w:val="24"/>
        </w:rPr>
        <w:tab/>
        <w:t xml:space="preserve">O Vereador que a este subscreve solicita ouvida Casa, que seja enviada correspondência ao Exmo. Sr. Prefeito Duílio de Castro Faria, solicitando providencias junto à Secretaria Municipal de Trânsito - SELTRANS e ou órgão competente, no sentido de que seja realizado estudo para transformar o entorno da praça localizada próximo ao campo Luxemburgo em mão única. </w:t>
      </w:r>
    </w:p>
    <w:p w14:paraId="437031CD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</w:p>
    <w:p w14:paraId="42337112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  <w:r w:rsidRPr="00F12F64">
        <w:rPr>
          <w:rFonts w:ascii="Arial" w:hAnsi="Arial" w:cs="Arial"/>
          <w:sz w:val="24"/>
          <w:szCs w:val="24"/>
        </w:rPr>
        <w:t>JUSTIFICATIVA: O entorno da referida praça tem grande fluxo de veículo em mão dupla, tal fato inviabiliza o trânsito no local.</w:t>
      </w:r>
    </w:p>
    <w:p w14:paraId="4A85AA16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</w:p>
    <w:p w14:paraId="04DAF313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</w:p>
    <w:p w14:paraId="5EABD4A6" w14:textId="77777777" w:rsidR="00E84630" w:rsidRPr="00F12F64" w:rsidRDefault="00E84630" w:rsidP="00E84630">
      <w:pPr>
        <w:jc w:val="center"/>
        <w:rPr>
          <w:rFonts w:ascii="Arial" w:hAnsi="Arial" w:cs="Arial"/>
          <w:sz w:val="24"/>
          <w:szCs w:val="24"/>
        </w:rPr>
      </w:pPr>
      <w:r w:rsidRPr="00F12F64">
        <w:rPr>
          <w:rFonts w:ascii="Arial" w:hAnsi="Arial" w:cs="Arial"/>
          <w:sz w:val="24"/>
          <w:szCs w:val="24"/>
        </w:rPr>
        <w:t>Sete Lagoas, 07 de fevereiro de 2023</w:t>
      </w:r>
    </w:p>
    <w:p w14:paraId="0109DFB7" w14:textId="77777777" w:rsidR="00E84630" w:rsidRPr="00F12F64" w:rsidRDefault="00E84630" w:rsidP="00E84630">
      <w:pPr>
        <w:jc w:val="both"/>
        <w:rPr>
          <w:rFonts w:ascii="Arial" w:hAnsi="Arial" w:cs="Arial"/>
          <w:sz w:val="24"/>
          <w:szCs w:val="24"/>
        </w:rPr>
      </w:pPr>
    </w:p>
    <w:p w14:paraId="72D8292C" w14:textId="77777777" w:rsidR="00E84630" w:rsidRPr="00F12F64" w:rsidRDefault="00E84630" w:rsidP="00E84630">
      <w:pPr>
        <w:jc w:val="both"/>
        <w:rPr>
          <w:rFonts w:ascii="Arial" w:hAnsi="Arial" w:cs="Arial"/>
          <w:color w:val="C00000"/>
          <w:sz w:val="24"/>
          <w:szCs w:val="24"/>
        </w:rPr>
      </w:pPr>
    </w:p>
    <w:p w14:paraId="69B077F1" w14:textId="77777777" w:rsidR="00E84630" w:rsidRPr="00F12F64" w:rsidRDefault="00E84630" w:rsidP="00E84630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F12F64">
        <w:rPr>
          <w:rFonts w:ascii="Arial" w:hAnsi="Arial" w:cs="Arial"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C15C66" wp14:editId="59027E7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38500" cy="1038225"/>
            <wp:effectExtent l="0" t="0" r="0" b="9525"/>
            <wp:wrapSquare wrapText="bothSides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640C7" w14:textId="77777777" w:rsidR="00E84630" w:rsidRPr="00F12F64" w:rsidRDefault="00E84630" w:rsidP="00E84630">
      <w:pPr>
        <w:jc w:val="both"/>
        <w:rPr>
          <w:rFonts w:ascii="Arial" w:hAnsi="Arial" w:cs="Arial"/>
          <w:color w:val="C00000"/>
          <w:sz w:val="24"/>
          <w:szCs w:val="24"/>
        </w:rPr>
      </w:pPr>
    </w:p>
    <w:p w14:paraId="4F1FDF2B" w14:textId="77777777" w:rsidR="00E84630" w:rsidRPr="00F12F64" w:rsidRDefault="00E84630" w:rsidP="00E84630">
      <w:pPr>
        <w:jc w:val="both"/>
        <w:rPr>
          <w:rFonts w:ascii="Arial" w:hAnsi="Arial" w:cs="Arial"/>
          <w:color w:val="C00000"/>
          <w:sz w:val="24"/>
          <w:szCs w:val="24"/>
        </w:rPr>
      </w:pPr>
    </w:p>
    <w:p w14:paraId="2381F00C" w14:textId="1B5CEA9E" w:rsidR="0061070A" w:rsidRPr="0089284D" w:rsidRDefault="0061070A" w:rsidP="0092406A">
      <w:pPr>
        <w:widowControl w:val="0"/>
        <w:suppressAutoHyphens/>
        <w:autoSpaceDN w:val="0"/>
        <w:spacing w:after="0" w:line="360" w:lineRule="auto"/>
        <w:ind w:left="2124" w:firstLine="708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7" w:name="_GoBack"/>
      <w:bookmarkEnd w:id="6"/>
      <w:bookmarkEnd w:id="7"/>
    </w:p>
    <w:bookmarkEnd w:id="5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1654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BD2"/>
    <w:rsid w:val="00057DDE"/>
    <w:rsid w:val="00060791"/>
    <w:rsid w:val="00062E7E"/>
    <w:rsid w:val="000709D9"/>
    <w:rsid w:val="00070DBA"/>
    <w:rsid w:val="0007194E"/>
    <w:rsid w:val="00071A59"/>
    <w:rsid w:val="0008051E"/>
    <w:rsid w:val="0008218A"/>
    <w:rsid w:val="0008611F"/>
    <w:rsid w:val="00087602"/>
    <w:rsid w:val="0009243B"/>
    <w:rsid w:val="000930AC"/>
    <w:rsid w:val="00094697"/>
    <w:rsid w:val="00096916"/>
    <w:rsid w:val="000A0E43"/>
    <w:rsid w:val="000B4039"/>
    <w:rsid w:val="000C3C7A"/>
    <w:rsid w:val="000C4080"/>
    <w:rsid w:val="000C62EA"/>
    <w:rsid w:val="000C67D2"/>
    <w:rsid w:val="000D27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851B3"/>
    <w:rsid w:val="001879CD"/>
    <w:rsid w:val="00190934"/>
    <w:rsid w:val="001933FB"/>
    <w:rsid w:val="00193D29"/>
    <w:rsid w:val="00195E82"/>
    <w:rsid w:val="0019798D"/>
    <w:rsid w:val="001A13AC"/>
    <w:rsid w:val="001A2BED"/>
    <w:rsid w:val="001A6F5D"/>
    <w:rsid w:val="001A71F2"/>
    <w:rsid w:val="001A7FDA"/>
    <w:rsid w:val="001B01FF"/>
    <w:rsid w:val="001B16F4"/>
    <w:rsid w:val="001B2FAD"/>
    <w:rsid w:val="001C0154"/>
    <w:rsid w:val="001C0911"/>
    <w:rsid w:val="001C4D91"/>
    <w:rsid w:val="001C616D"/>
    <w:rsid w:val="001C7DB4"/>
    <w:rsid w:val="001D05A1"/>
    <w:rsid w:val="001D25B1"/>
    <w:rsid w:val="001D3FF7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3DF"/>
    <w:rsid w:val="0023674D"/>
    <w:rsid w:val="0024560F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63072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A1A61"/>
    <w:rsid w:val="002A6CFF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597E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621B"/>
    <w:rsid w:val="00347324"/>
    <w:rsid w:val="00347EB4"/>
    <w:rsid w:val="003511A5"/>
    <w:rsid w:val="00352738"/>
    <w:rsid w:val="003533F1"/>
    <w:rsid w:val="00360BE8"/>
    <w:rsid w:val="003624FF"/>
    <w:rsid w:val="00363083"/>
    <w:rsid w:val="003655AD"/>
    <w:rsid w:val="00365642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6444B"/>
    <w:rsid w:val="004706CA"/>
    <w:rsid w:val="00472364"/>
    <w:rsid w:val="00473298"/>
    <w:rsid w:val="00474D5A"/>
    <w:rsid w:val="004769F3"/>
    <w:rsid w:val="00476E70"/>
    <w:rsid w:val="00480676"/>
    <w:rsid w:val="004807D1"/>
    <w:rsid w:val="004835CD"/>
    <w:rsid w:val="00484749"/>
    <w:rsid w:val="0048567A"/>
    <w:rsid w:val="0048675A"/>
    <w:rsid w:val="00487AF6"/>
    <w:rsid w:val="004907B2"/>
    <w:rsid w:val="004A0318"/>
    <w:rsid w:val="004A24C2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0D58"/>
    <w:rsid w:val="005021A8"/>
    <w:rsid w:val="005028AB"/>
    <w:rsid w:val="0050551B"/>
    <w:rsid w:val="0050746B"/>
    <w:rsid w:val="00512CB3"/>
    <w:rsid w:val="00516ADE"/>
    <w:rsid w:val="00516B4B"/>
    <w:rsid w:val="005170CC"/>
    <w:rsid w:val="005171DF"/>
    <w:rsid w:val="005175D7"/>
    <w:rsid w:val="00521019"/>
    <w:rsid w:val="00521D21"/>
    <w:rsid w:val="0052215B"/>
    <w:rsid w:val="005256C3"/>
    <w:rsid w:val="00526359"/>
    <w:rsid w:val="005303CA"/>
    <w:rsid w:val="0053411D"/>
    <w:rsid w:val="005357CB"/>
    <w:rsid w:val="0054145E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0CF9"/>
    <w:rsid w:val="00594C9B"/>
    <w:rsid w:val="00597D62"/>
    <w:rsid w:val="005A1F73"/>
    <w:rsid w:val="005A3EC2"/>
    <w:rsid w:val="005A428A"/>
    <w:rsid w:val="005A6621"/>
    <w:rsid w:val="005B1058"/>
    <w:rsid w:val="005B145F"/>
    <w:rsid w:val="005B63E9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5A59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363D1"/>
    <w:rsid w:val="00641A8A"/>
    <w:rsid w:val="00641D1F"/>
    <w:rsid w:val="0064500D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3C6C"/>
    <w:rsid w:val="00674B40"/>
    <w:rsid w:val="00676EE2"/>
    <w:rsid w:val="00676EFB"/>
    <w:rsid w:val="00676FE1"/>
    <w:rsid w:val="006778BB"/>
    <w:rsid w:val="00680755"/>
    <w:rsid w:val="0068211E"/>
    <w:rsid w:val="0068243A"/>
    <w:rsid w:val="0068762F"/>
    <w:rsid w:val="00690F63"/>
    <w:rsid w:val="006921BA"/>
    <w:rsid w:val="00693B70"/>
    <w:rsid w:val="00694001"/>
    <w:rsid w:val="00696279"/>
    <w:rsid w:val="006973CD"/>
    <w:rsid w:val="006A1CA5"/>
    <w:rsid w:val="006A58A0"/>
    <w:rsid w:val="006A59D8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211"/>
    <w:rsid w:val="00702F09"/>
    <w:rsid w:val="00703E94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3BF"/>
    <w:rsid w:val="00722623"/>
    <w:rsid w:val="00723DEA"/>
    <w:rsid w:val="007247AD"/>
    <w:rsid w:val="00725E60"/>
    <w:rsid w:val="007271BB"/>
    <w:rsid w:val="00730074"/>
    <w:rsid w:val="00732E74"/>
    <w:rsid w:val="007346D0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4636"/>
    <w:rsid w:val="0078587E"/>
    <w:rsid w:val="007902A7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C46F7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5546"/>
    <w:rsid w:val="00847212"/>
    <w:rsid w:val="008472A0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591"/>
    <w:rsid w:val="00986D3E"/>
    <w:rsid w:val="0099398E"/>
    <w:rsid w:val="00994752"/>
    <w:rsid w:val="00994FC1"/>
    <w:rsid w:val="009951CE"/>
    <w:rsid w:val="00995947"/>
    <w:rsid w:val="0099631B"/>
    <w:rsid w:val="00997E49"/>
    <w:rsid w:val="009A00D9"/>
    <w:rsid w:val="009A0D42"/>
    <w:rsid w:val="009A1A34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112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27E09"/>
    <w:rsid w:val="00A34706"/>
    <w:rsid w:val="00A35DA0"/>
    <w:rsid w:val="00A3737C"/>
    <w:rsid w:val="00A40726"/>
    <w:rsid w:val="00A40C69"/>
    <w:rsid w:val="00A43322"/>
    <w:rsid w:val="00A46481"/>
    <w:rsid w:val="00A52DA5"/>
    <w:rsid w:val="00A608EB"/>
    <w:rsid w:val="00A6447F"/>
    <w:rsid w:val="00A6484C"/>
    <w:rsid w:val="00A66DE6"/>
    <w:rsid w:val="00A66E34"/>
    <w:rsid w:val="00A67D3C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36D6"/>
    <w:rsid w:val="00A95220"/>
    <w:rsid w:val="00A96AF5"/>
    <w:rsid w:val="00A97177"/>
    <w:rsid w:val="00AB22CB"/>
    <w:rsid w:val="00AB4FCF"/>
    <w:rsid w:val="00AB7828"/>
    <w:rsid w:val="00AC37B3"/>
    <w:rsid w:val="00AC6442"/>
    <w:rsid w:val="00AC7763"/>
    <w:rsid w:val="00AC7F44"/>
    <w:rsid w:val="00AE1772"/>
    <w:rsid w:val="00AF0F4B"/>
    <w:rsid w:val="00AF120B"/>
    <w:rsid w:val="00AF1CA1"/>
    <w:rsid w:val="00AF28EB"/>
    <w:rsid w:val="00AF474C"/>
    <w:rsid w:val="00AF6D35"/>
    <w:rsid w:val="00B01D6B"/>
    <w:rsid w:val="00B064EA"/>
    <w:rsid w:val="00B07512"/>
    <w:rsid w:val="00B144D5"/>
    <w:rsid w:val="00B21618"/>
    <w:rsid w:val="00B274D1"/>
    <w:rsid w:val="00B31D20"/>
    <w:rsid w:val="00B3244D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39FA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1D82"/>
    <w:rsid w:val="00BA3EA9"/>
    <w:rsid w:val="00BA5AA0"/>
    <w:rsid w:val="00BA5E42"/>
    <w:rsid w:val="00BB59CE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4CAD"/>
    <w:rsid w:val="00C35A38"/>
    <w:rsid w:val="00C37D00"/>
    <w:rsid w:val="00C37D74"/>
    <w:rsid w:val="00C41D21"/>
    <w:rsid w:val="00C43B3C"/>
    <w:rsid w:val="00C43B6A"/>
    <w:rsid w:val="00C45A4F"/>
    <w:rsid w:val="00C467C9"/>
    <w:rsid w:val="00C50992"/>
    <w:rsid w:val="00C54418"/>
    <w:rsid w:val="00C5686B"/>
    <w:rsid w:val="00C63544"/>
    <w:rsid w:val="00C65C0E"/>
    <w:rsid w:val="00C72D4A"/>
    <w:rsid w:val="00C7393A"/>
    <w:rsid w:val="00C73D48"/>
    <w:rsid w:val="00C75B62"/>
    <w:rsid w:val="00C810F4"/>
    <w:rsid w:val="00C907BB"/>
    <w:rsid w:val="00C90EC2"/>
    <w:rsid w:val="00C947D5"/>
    <w:rsid w:val="00C96A00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B8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E7EF8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5D1F"/>
    <w:rsid w:val="00D07559"/>
    <w:rsid w:val="00D11F40"/>
    <w:rsid w:val="00D131EF"/>
    <w:rsid w:val="00D20255"/>
    <w:rsid w:val="00D24536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746D2"/>
    <w:rsid w:val="00D80C23"/>
    <w:rsid w:val="00D84A44"/>
    <w:rsid w:val="00D87E70"/>
    <w:rsid w:val="00D92FBA"/>
    <w:rsid w:val="00D934CE"/>
    <w:rsid w:val="00D96CDB"/>
    <w:rsid w:val="00DA1461"/>
    <w:rsid w:val="00DA2C9C"/>
    <w:rsid w:val="00DA2F0E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3041"/>
    <w:rsid w:val="00E051CC"/>
    <w:rsid w:val="00E06AEF"/>
    <w:rsid w:val="00E06D4E"/>
    <w:rsid w:val="00E10461"/>
    <w:rsid w:val="00E106E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0E75"/>
    <w:rsid w:val="00E64B27"/>
    <w:rsid w:val="00E6687A"/>
    <w:rsid w:val="00E6799C"/>
    <w:rsid w:val="00E724BC"/>
    <w:rsid w:val="00E73F18"/>
    <w:rsid w:val="00E81290"/>
    <w:rsid w:val="00E8463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C61C3"/>
    <w:rsid w:val="00ED46FF"/>
    <w:rsid w:val="00EE0F9F"/>
    <w:rsid w:val="00EE1DF3"/>
    <w:rsid w:val="00EE1EC6"/>
    <w:rsid w:val="00EE3C7A"/>
    <w:rsid w:val="00EE4AE5"/>
    <w:rsid w:val="00EE7A43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5A2D"/>
    <w:rsid w:val="00F4665B"/>
    <w:rsid w:val="00F566DB"/>
    <w:rsid w:val="00F5750D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87F6D"/>
    <w:rsid w:val="00F92361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3596"/>
    <w:rsid w:val="00FE54A5"/>
    <w:rsid w:val="00FE78D3"/>
    <w:rsid w:val="00FF1D1C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A905-6B4C-4E22-8C81-AC8CB51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570</cp:revision>
  <cp:lastPrinted>2023-02-07T18:12:00Z</cp:lastPrinted>
  <dcterms:created xsi:type="dcterms:W3CDTF">2023-01-02T09:44:00Z</dcterms:created>
  <dcterms:modified xsi:type="dcterms:W3CDTF">2023-02-07T18:46:00Z</dcterms:modified>
</cp:coreProperties>
</file>